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857F" w14:textId="77777777" w:rsidR="005F60E5" w:rsidRPr="0052499D" w:rsidRDefault="005F60E5" w:rsidP="00BD51B0">
      <w:pPr>
        <w:pStyle w:val="a3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E10DA03" w14:textId="77777777">
        <w:tc>
          <w:tcPr>
            <w:tcW w:w="9639" w:type="dxa"/>
          </w:tcPr>
          <w:p w14:paraId="228E098B" w14:textId="77777777" w:rsidR="005F60E5" w:rsidRPr="00533EA0" w:rsidRDefault="005F60E5" w:rsidP="00BD51B0">
            <w:pPr>
              <w:spacing w:before="120"/>
              <w:contextualSpacing/>
              <w:mirrorIndents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278867A1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36FC4A5B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07BD47C0" w14:textId="582AA7E9" w:rsidR="00E31A4F" w:rsidRDefault="00E31A4F" w:rsidP="00BD51B0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611A09">
        <w:rPr>
          <w:sz w:val="22"/>
          <w:szCs w:val="22"/>
        </w:rPr>
        <w:t xml:space="preserve">ых технологий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03763731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69300D3E" w14:textId="77777777" w:rsidR="005F60E5" w:rsidRPr="00533EA0" w:rsidRDefault="005F60E5" w:rsidP="00BD51B0">
      <w:pPr>
        <w:contextualSpacing/>
        <w:mirrorIndents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7378F76F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02B95D75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1C42F5FF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FE3FCB9" w14:textId="77777777" w:rsidR="005F60E5" w:rsidRPr="00533EA0" w:rsidRDefault="002A37E5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786321D1" w14:textId="73D76CD5" w:rsidR="005F60E5" w:rsidRPr="00533EA0" w:rsidRDefault="00B009D1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611A0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11A09">
        <w:rPr>
          <w:sz w:val="24"/>
          <w:szCs w:val="24"/>
        </w:rPr>
        <w:t>октября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5F60E5" w:rsidRPr="009B3ED4">
        <w:rPr>
          <w:sz w:val="24"/>
          <w:szCs w:val="24"/>
        </w:rPr>
        <w:t xml:space="preserve"> г.</w:t>
      </w:r>
    </w:p>
    <w:p w14:paraId="0E153C40" w14:textId="77777777" w:rsidR="00324D46" w:rsidRPr="000B6511" w:rsidRDefault="00324D46" w:rsidP="00BD51B0">
      <w:pPr>
        <w:contextualSpacing/>
        <w:mirrorIndents/>
        <w:rPr>
          <w:sz w:val="18"/>
          <w:szCs w:val="18"/>
        </w:rPr>
      </w:pPr>
    </w:p>
    <w:p w14:paraId="5FB51753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14CAE35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35C4060A" w14:textId="77777777" w:rsidR="005F60E5" w:rsidRPr="000B6511" w:rsidRDefault="005F60E5" w:rsidP="00BD51B0">
      <w:pPr>
        <w:contextualSpacing/>
        <w:mirrorIndents/>
        <w:jc w:val="center"/>
        <w:rPr>
          <w:b/>
          <w:bCs/>
          <w:sz w:val="18"/>
          <w:szCs w:val="18"/>
        </w:rPr>
      </w:pPr>
    </w:p>
    <w:p w14:paraId="3C287EDB" w14:textId="77777777" w:rsidR="009215E8" w:rsidRPr="009215E8" w:rsidRDefault="009215E8" w:rsidP="009215E8">
      <w:pPr>
        <w:contextualSpacing/>
        <w:mirrorIndents/>
        <w:jc w:val="center"/>
        <w:rPr>
          <w:sz w:val="24"/>
          <w:szCs w:val="28"/>
        </w:rPr>
      </w:pPr>
      <w:r>
        <w:rPr>
          <w:sz w:val="24"/>
          <w:szCs w:val="28"/>
          <w:highlight w:val="lightGray"/>
        </w:rPr>
        <w:t>(ФИО студента</w:t>
      </w:r>
      <w:r w:rsidRPr="009215E8">
        <w:rPr>
          <w:sz w:val="24"/>
          <w:szCs w:val="28"/>
          <w:highlight w:val="lightGray"/>
        </w:rPr>
        <w:t>)</w:t>
      </w:r>
    </w:p>
    <w:p w14:paraId="78976D80" w14:textId="77777777" w:rsidR="00324D46" w:rsidRPr="009215E8" w:rsidRDefault="00324D46" w:rsidP="009215E8">
      <w:pPr>
        <w:contextualSpacing/>
        <w:mirrorIndents/>
        <w:jc w:val="center"/>
        <w:rPr>
          <w:sz w:val="24"/>
          <w:szCs w:val="28"/>
        </w:rPr>
      </w:pPr>
    </w:p>
    <w:p w14:paraId="6450AE73" w14:textId="77777777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proofErr w:type="gramStart"/>
      <w:r w:rsidR="00146F89">
        <w:rPr>
          <w:sz w:val="24"/>
        </w:rPr>
        <w:t>…….</w:t>
      </w:r>
      <w:proofErr w:type="gramEnd"/>
      <w:r w:rsidR="00146F89">
        <w:rPr>
          <w:sz w:val="24"/>
        </w:rPr>
        <w:t>.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..</w:t>
      </w:r>
      <w:r w:rsidR="000A2128">
        <w:rPr>
          <w:sz w:val="24"/>
          <w:szCs w:val="24"/>
        </w:rPr>
        <w:t xml:space="preserve"> г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425B53">
        <w:rPr>
          <w:sz w:val="24"/>
          <w:szCs w:val="24"/>
        </w:rPr>
        <w:t>.</w:t>
      </w:r>
    </w:p>
    <w:p w14:paraId="064161CD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155197CB" w14:textId="7A8266E7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</w:t>
      </w:r>
      <w:r w:rsidR="00950E8A" w:rsidRPr="00BD51B0">
        <w:rPr>
          <w:sz w:val="24"/>
          <w:szCs w:val="24"/>
        </w:rPr>
        <w:t xml:space="preserve">проекта </w:t>
      </w:r>
      <w:r w:rsidR="00611A09">
        <w:rPr>
          <w:sz w:val="24"/>
          <w:szCs w:val="24"/>
        </w:rPr>
        <w:t>22 декабр</w:t>
      </w:r>
      <w:r w:rsidR="009215E8">
        <w:rPr>
          <w:sz w:val="24"/>
          <w:szCs w:val="24"/>
        </w:rPr>
        <w:t>я</w:t>
      </w:r>
      <w:r w:rsidR="00443D24" w:rsidRPr="00BD51B0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146F89">
        <w:rPr>
          <w:sz w:val="24"/>
          <w:szCs w:val="24"/>
        </w:rPr>
        <w:t>2</w:t>
      </w:r>
      <w:r w:rsidR="009215E8">
        <w:rPr>
          <w:sz w:val="24"/>
          <w:szCs w:val="24"/>
        </w:rPr>
        <w:t>3</w:t>
      </w:r>
      <w:r w:rsidRPr="00220C7B">
        <w:rPr>
          <w:sz w:val="24"/>
          <w:szCs w:val="24"/>
        </w:rPr>
        <w:t xml:space="preserve"> г.</w:t>
      </w:r>
    </w:p>
    <w:p w14:paraId="76390190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03FDE1B5" w14:textId="77777777" w:rsidR="001A34DE" w:rsidRPr="00533EA0" w:rsidRDefault="001A34DE" w:rsidP="00BD51B0">
      <w:pPr>
        <w:tabs>
          <w:tab w:val="left" w:pos="567"/>
        </w:tabs>
        <w:ind w:firstLine="284"/>
        <w:mirrorIndents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 xml:space="preserve">программная платформа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14:paraId="3DC8A1EA" w14:textId="77777777" w:rsidR="00AB5DD5" w:rsidRPr="00533EA0" w:rsidRDefault="00AB5DD5" w:rsidP="00BD51B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14:paraId="54F85A95" w14:textId="77777777" w:rsidR="003A5756" w:rsidRPr="00533EA0" w:rsidRDefault="003A5756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..</w:t>
      </w:r>
    </w:p>
    <w:p w14:paraId="56B7F865" w14:textId="77777777" w:rsidR="005F60E5" w:rsidRPr="00533EA0" w:rsidRDefault="005F60E5" w:rsidP="00BD51B0">
      <w:pPr>
        <w:tabs>
          <w:tab w:val="left" w:pos="567"/>
        </w:tabs>
        <w:ind w:firstLine="708"/>
        <w:contextualSpacing/>
        <w:mirrorIndents/>
        <w:jc w:val="both"/>
        <w:rPr>
          <w:sz w:val="16"/>
          <w:szCs w:val="16"/>
        </w:rPr>
      </w:pPr>
    </w:p>
    <w:p w14:paraId="2EF355F3" w14:textId="4E09B3CF" w:rsidR="00691622" w:rsidRDefault="00691622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691622">
        <w:rPr>
          <w:sz w:val="24"/>
          <w:szCs w:val="24"/>
        </w:rPr>
        <w:t>4</w:t>
      </w:r>
      <w:r w:rsidRPr="00691622">
        <w:rPr>
          <w:sz w:val="24"/>
          <w:szCs w:val="24"/>
        </w:rPr>
        <w:tab/>
        <w:t>Содержание расчетно-пояснительной записки</w:t>
      </w:r>
    </w:p>
    <w:p w14:paraId="6AC1149A" w14:textId="507EE3BB" w:rsidR="00567148" w:rsidRPr="00533EA0" w:rsidRDefault="00567148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13349DF6" w14:textId="77777777" w:rsidR="00F94959" w:rsidRPr="00A706F7" w:rsidRDefault="00F94959" w:rsidP="00F94959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Pr="000B2C64">
        <w:rPr>
          <w:sz w:val="24"/>
        </w:rPr>
        <w:t xml:space="preserve">Информационные системы </w:t>
      </w:r>
      <w:r w:rsidRPr="00A706F7">
        <w:rPr>
          <w:sz w:val="24"/>
        </w:rPr>
        <w:t>……….</w:t>
      </w:r>
    </w:p>
    <w:p w14:paraId="5E502D71" w14:textId="77777777" w:rsidR="000B6511" w:rsidRPr="008F1644" w:rsidRDefault="000B6511" w:rsidP="000B6511">
      <w:pPr>
        <w:ind w:firstLine="567"/>
        <w:jc w:val="both"/>
        <w:rPr>
          <w:bCs/>
          <w:sz w:val="22"/>
          <w:szCs w:val="22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из предметной области </w:t>
      </w:r>
      <w:r w:rsidRPr="008F1644">
        <w:rPr>
          <w:sz w:val="22"/>
          <w:szCs w:val="22"/>
          <w:highlight w:val="lightGray"/>
        </w:rPr>
        <w:t>(выполнить анализ концептуальных требований и информационных потребностей пользователей ИС; определить основные модули, входящие в состав ИС, и связи между ними (взаимодействие между модулями)</w:t>
      </w:r>
    </w:p>
    <w:p w14:paraId="44EC2676" w14:textId="77777777" w:rsidR="000B6511" w:rsidRPr="00076214" w:rsidRDefault="000B6511" w:rsidP="000B6511">
      <w:pPr>
        <w:ind w:firstLine="567"/>
        <w:jc w:val="both"/>
        <w:rPr>
          <w:bCs/>
          <w:sz w:val="24"/>
          <w:szCs w:val="24"/>
        </w:rPr>
      </w:pPr>
      <w:r w:rsidRPr="00076214">
        <w:rPr>
          <w:bCs/>
          <w:sz w:val="24"/>
          <w:szCs w:val="24"/>
        </w:rPr>
        <w:t xml:space="preserve">1.2 </w:t>
      </w:r>
      <w:r w:rsidRPr="00076214">
        <w:rPr>
          <w:sz w:val="24"/>
        </w:rPr>
        <w:t xml:space="preserve">Аналоги информационной системы </w:t>
      </w:r>
      <w:proofErr w:type="gramStart"/>
      <w:r w:rsidRPr="008F1644">
        <w:rPr>
          <w:sz w:val="22"/>
          <w:szCs w:val="22"/>
          <w:highlight w:val="lightGray"/>
        </w:rPr>
        <w:t>…….</w:t>
      </w:r>
      <w:proofErr w:type="gramEnd"/>
      <w:r w:rsidRPr="008F1644">
        <w:rPr>
          <w:sz w:val="22"/>
          <w:szCs w:val="22"/>
          <w:highlight w:val="lightGray"/>
        </w:rPr>
        <w:t>(описание аналогов, целевая аудитория, функциональные возможности ИС; достоинства и недостатки ИС)</w:t>
      </w:r>
    </w:p>
    <w:p w14:paraId="328C519D" w14:textId="21404167" w:rsidR="000B6511" w:rsidRPr="00076214" w:rsidRDefault="000B6511" w:rsidP="000B6511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076214"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(назначение и цели разработки ИС и ее практическое назначение; требования к разрабатываемой ИС (требования к структуре и функционированию ИС (перечень подсистем, способы информационного обмена, режимы функционирования, взаимодействие со смежными системами, перспективы развития с</w:t>
      </w:r>
      <w:r w:rsidR="00E42455">
        <w:rPr>
          <w:rFonts w:ascii="Times New Roman" w:hAnsi="Times New Roman" w:cs="Times New Roman"/>
          <w:bCs/>
          <w:sz w:val="22"/>
          <w:szCs w:val="22"/>
          <w:highlight w:val="lightGray"/>
        </w:rPr>
        <w:t xml:space="preserve">истемы; требования к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эргономике ИС); плюсы разрабатываемой ИС; возможности для администратора/пользователя ИС; обоснование выбора технологий для разработки ИС)</w:t>
      </w:r>
    </w:p>
    <w:p w14:paraId="7F1949AE" w14:textId="32895ED1" w:rsidR="00567148" w:rsidRPr="00533EA0" w:rsidRDefault="00567148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</w:t>
      </w:r>
      <w:r w:rsidR="00B47041" w:rsidRPr="00B47041">
        <w:rPr>
          <w:sz w:val="24"/>
          <w:szCs w:val="24"/>
          <w:highlight w:val="lightGray"/>
        </w:rPr>
        <w:t>программного средства</w:t>
      </w:r>
      <w:r w:rsidRPr="00B47041">
        <w:rPr>
          <w:sz w:val="24"/>
          <w:szCs w:val="24"/>
          <w:highlight w:val="lightGray"/>
        </w:rPr>
        <w:t xml:space="preserve"> </w:t>
      </w:r>
      <w:r w:rsidR="00B47041" w:rsidRPr="00B47041">
        <w:rPr>
          <w:sz w:val="24"/>
          <w:szCs w:val="24"/>
          <w:highlight w:val="lightGray"/>
        </w:rPr>
        <w:t>/ информационной системы</w:t>
      </w:r>
    </w:p>
    <w:p w14:paraId="71DD3511" w14:textId="77777777" w:rsidR="00B47041" w:rsidRDefault="00567148" w:rsidP="00BD51B0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</w:t>
      </w:r>
      <w:r w:rsidR="00B47041">
        <w:rPr>
          <w:color w:val="000000"/>
          <w:sz w:val="24"/>
          <w:szCs w:val="24"/>
          <w:shd w:val="clear" w:color="auto" w:fill="FFFFFF"/>
        </w:rPr>
        <w:t>1</w:t>
      </w:r>
      <w:r w:rsidR="000B6511">
        <w:rPr>
          <w:color w:val="000000"/>
          <w:sz w:val="24"/>
          <w:szCs w:val="24"/>
          <w:shd w:val="clear" w:color="auto" w:fill="FFFFFF"/>
        </w:rPr>
        <w:tab/>
      </w:r>
      <w:r w:rsidRPr="00533EA0"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 w:rsidR="00B47041">
        <w:rPr>
          <w:color w:val="000000"/>
          <w:sz w:val="24"/>
          <w:szCs w:val="24"/>
          <w:shd w:val="clear" w:color="auto" w:fill="FFFFFF"/>
        </w:rPr>
        <w:t>алгоритмов работы пользователя</w:t>
      </w:r>
      <w:r w:rsidRPr="00533EA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E7053D4" w14:textId="149053B5" w:rsidR="00567148" w:rsidRDefault="00B47041" w:rsidP="00BD51B0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 w:rsidR="00567148" w:rsidRPr="00533EA0">
        <w:rPr>
          <w:color w:val="000000"/>
          <w:sz w:val="24"/>
          <w:szCs w:val="24"/>
          <w:shd w:val="clear" w:color="auto" w:fill="FFFFFF"/>
        </w:rPr>
        <w:t>и сценария информационного взаимодействия</w:t>
      </w:r>
    </w:p>
    <w:p w14:paraId="5FB3C053" w14:textId="322D7148" w:rsidR="000B6511" w:rsidRPr="00533EA0" w:rsidRDefault="000B6511" w:rsidP="00BD51B0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</w:t>
      </w:r>
      <w:r>
        <w:rPr>
          <w:color w:val="000000"/>
          <w:sz w:val="24"/>
          <w:szCs w:val="24"/>
          <w:shd w:val="clear" w:color="auto" w:fill="FFFFFF"/>
        </w:rPr>
        <w:tab/>
        <w:t>Эргономическая оценка проектируемой системы</w:t>
      </w:r>
      <w:r w:rsidR="00B47041">
        <w:rPr>
          <w:color w:val="000000"/>
          <w:sz w:val="24"/>
          <w:szCs w:val="24"/>
          <w:shd w:val="clear" w:color="auto" w:fill="FFFFFF"/>
        </w:rPr>
        <w:t xml:space="preserve"> и выводы</w:t>
      </w:r>
    </w:p>
    <w:p w14:paraId="169D2A58" w14:textId="7830C4B8" w:rsidR="00B47041" w:rsidRPr="00B47041" w:rsidRDefault="00B47041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>
        <w:rPr>
          <w:sz w:val="24"/>
          <w:szCs w:val="24"/>
        </w:rPr>
        <w:t>Разработка</w:t>
      </w:r>
      <w:r w:rsidRPr="00533EA0">
        <w:rPr>
          <w:sz w:val="24"/>
          <w:szCs w:val="24"/>
        </w:rPr>
        <w:t xml:space="preserve"> </w:t>
      </w:r>
      <w:r w:rsidRPr="00B47041">
        <w:rPr>
          <w:sz w:val="24"/>
          <w:szCs w:val="24"/>
          <w:highlight w:val="lightGray"/>
        </w:rPr>
        <w:t>программного средства / информационной системы</w:t>
      </w:r>
    </w:p>
    <w:p w14:paraId="4E57A060" w14:textId="1321D5F3" w:rsidR="00B47041" w:rsidRPr="00076214" w:rsidRDefault="00B47041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 Структура</w:t>
      </w:r>
      <w:r w:rsidRPr="009F3005">
        <w:rPr>
          <w:sz w:val="24"/>
          <w:szCs w:val="24"/>
        </w:rPr>
        <w:t xml:space="preserve"> </w:t>
      </w:r>
      <w:r w:rsidRPr="00076214">
        <w:rPr>
          <w:sz w:val="24"/>
          <w:highlight w:val="lightGray"/>
        </w:rPr>
        <w:t>системы</w:t>
      </w:r>
      <w:r w:rsidRPr="00076214">
        <w:rPr>
          <w:sz w:val="24"/>
          <w:szCs w:val="24"/>
          <w:highlight w:val="lightGray"/>
        </w:rPr>
        <w:t xml:space="preserve"> </w:t>
      </w:r>
      <w:r w:rsidRPr="008F1644">
        <w:rPr>
          <w:sz w:val="22"/>
          <w:szCs w:val="22"/>
        </w:rPr>
        <w:t>……</w:t>
      </w:r>
      <w:proofErr w:type="gramStart"/>
      <w:r w:rsidRPr="008F1644">
        <w:rPr>
          <w:sz w:val="22"/>
          <w:szCs w:val="22"/>
        </w:rPr>
        <w:t>…</w:t>
      </w:r>
      <w:r w:rsidRPr="008F1644">
        <w:rPr>
          <w:sz w:val="22"/>
          <w:szCs w:val="22"/>
          <w:highlight w:val="lightGray"/>
        </w:rPr>
        <w:t>(</w:t>
      </w:r>
      <w:proofErr w:type="gramEnd"/>
      <w:r w:rsidRPr="008F1644">
        <w:rPr>
          <w:sz w:val="22"/>
          <w:szCs w:val="22"/>
          <w:highlight w:val="lightGray"/>
        </w:rPr>
        <w:t xml:space="preserve">информационной, программной структуры ИС, </w:t>
      </w:r>
      <w:r>
        <w:rPr>
          <w:sz w:val="22"/>
          <w:szCs w:val="22"/>
          <w:highlight w:val="lightGray"/>
        </w:rPr>
        <w:t>наименование модулей и их назначение</w:t>
      </w:r>
      <w:r w:rsidRPr="008F1644">
        <w:rPr>
          <w:sz w:val="22"/>
          <w:szCs w:val="22"/>
          <w:highlight w:val="lightGray"/>
        </w:rPr>
        <w:t>, описание построения диаграмм вариантов использования)</w:t>
      </w:r>
      <w:r w:rsidRPr="00076214">
        <w:rPr>
          <w:sz w:val="24"/>
          <w:szCs w:val="24"/>
        </w:rPr>
        <w:t xml:space="preserve"> </w:t>
      </w:r>
    </w:p>
    <w:p w14:paraId="12B05D17" w14:textId="1115305E" w:rsidR="00B47041" w:rsidRDefault="00B47041" w:rsidP="00B47041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3</w:t>
      </w:r>
      <w:r w:rsidRPr="009F3005">
        <w:rPr>
          <w:sz w:val="24"/>
          <w:szCs w:val="24"/>
        </w:rPr>
        <w:t>.2</w:t>
      </w:r>
      <w:r>
        <w:rPr>
          <w:sz w:val="24"/>
          <w:szCs w:val="24"/>
        </w:rPr>
        <w:t> Алгоритм</w:t>
      </w:r>
      <w:r w:rsidRPr="009F3005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программы</w:t>
      </w:r>
      <w:r>
        <w:rPr>
          <w:sz w:val="24"/>
        </w:rPr>
        <w:t xml:space="preserve"> </w:t>
      </w:r>
      <w:r w:rsidRPr="008F1644">
        <w:rPr>
          <w:sz w:val="22"/>
          <w:szCs w:val="22"/>
          <w:highlight w:val="lightGray"/>
        </w:rPr>
        <w:t>(</w:t>
      </w:r>
      <w:r w:rsidR="000E766D">
        <w:rPr>
          <w:sz w:val="22"/>
          <w:szCs w:val="22"/>
          <w:highlight w:val="lightGray"/>
        </w:rPr>
        <w:t>алгоритмы работы ИС</w:t>
      </w:r>
      <w:r w:rsidRPr="008F1644">
        <w:rPr>
          <w:sz w:val="22"/>
          <w:szCs w:val="22"/>
          <w:highlight w:val="lightGray"/>
        </w:rPr>
        <w:t>)</w:t>
      </w:r>
    </w:p>
    <w:p w14:paraId="74ED4037" w14:textId="6A507ACC" w:rsidR="000A3EBC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0A3EBC">
        <w:rPr>
          <w:sz w:val="24"/>
          <w:szCs w:val="24"/>
        </w:rPr>
        <w:t>3.3</w:t>
      </w:r>
      <w:r>
        <w:rPr>
          <w:sz w:val="22"/>
          <w:szCs w:val="22"/>
        </w:rPr>
        <w:t xml:space="preserve"> </w:t>
      </w:r>
      <w:r w:rsidRPr="000A3EBC">
        <w:rPr>
          <w:sz w:val="24"/>
          <w:szCs w:val="24"/>
        </w:rPr>
        <w:t>Структура базы данных</w:t>
      </w:r>
      <w:r w:rsidRPr="000A3EBC">
        <w:t xml:space="preserve"> </w:t>
      </w:r>
      <w:r w:rsidRPr="000A3EBC">
        <w:rPr>
          <w:sz w:val="24"/>
          <w:szCs w:val="24"/>
          <w:highlight w:val="lightGray"/>
        </w:rPr>
        <w:t>программного средства …</w:t>
      </w:r>
    </w:p>
    <w:p w14:paraId="12F00982" w14:textId="35B8E425" w:rsidR="00B47041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47041">
        <w:rPr>
          <w:sz w:val="24"/>
          <w:szCs w:val="24"/>
        </w:rPr>
        <w:t>. Выводы и оценка результатов разработки</w:t>
      </w:r>
    </w:p>
    <w:p w14:paraId="583B31A2" w14:textId="77777777" w:rsidR="00B47041" w:rsidRDefault="00B47041" w:rsidP="00B47041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Pr="0088754D">
        <w:rPr>
          <w:sz w:val="24"/>
          <w:szCs w:val="24"/>
          <w:highlight w:val="lightGray"/>
        </w:rPr>
        <w:t>программного средства</w:t>
      </w:r>
      <w:r>
        <w:rPr>
          <w:sz w:val="24"/>
          <w:szCs w:val="24"/>
        </w:rPr>
        <w:t xml:space="preserve"> </w:t>
      </w:r>
      <w:r w:rsidRPr="004C0F83">
        <w:rPr>
          <w:sz w:val="24"/>
          <w:szCs w:val="24"/>
          <w:highlight w:val="lightGray"/>
        </w:rPr>
        <w:t>(функциональное тестирование и проверка на системные ошибки)</w:t>
      </w:r>
    </w:p>
    <w:p w14:paraId="45B26E77" w14:textId="41B4824B" w:rsidR="00F94959" w:rsidRPr="00BD1B4E" w:rsidRDefault="00B47041" w:rsidP="00F94959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94959" w:rsidRPr="00E61B6D">
        <w:rPr>
          <w:color w:val="FF0000"/>
          <w:sz w:val="24"/>
          <w:szCs w:val="24"/>
        </w:rPr>
        <w:tab/>
      </w:r>
      <w:r w:rsidR="00F94959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94959" w:rsidRPr="008524C3">
        <w:rPr>
          <w:sz w:val="24"/>
          <w:szCs w:val="24"/>
          <w:highlight w:val="lightGray"/>
        </w:rPr>
        <w:t>информационной системы</w:t>
      </w:r>
      <w:r w:rsidR="00F94959" w:rsidRPr="00BD1B4E">
        <w:rPr>
          <w:sz w:val="24"/>
          <w:szCs w:val="24"/>
        </w:rPr>
        <w:t xml:space="preserve"> </w:t>
      </w:r>
      <w:r w:rsidR="00F94959">
        <w:rPr>
          <w:sz w:val="24"/>
          <w:szCs w:val="24"/>
        </w:rPr>
        <w:t>……</w:t>
      </w:r>
    </w:p>
    <w:p w14:paraId="69449C9A" w14:textId="72FA38B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1 Характеристика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0838A3D4" w14:textId="442851F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2 Расчет сметы затрат и отпускной цены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FF1B45C" w14:textId="59331E35" w:rsidR="00F94959" w:rsidRDefault="00B47041" w:rsidP="00F94959">
      <w:pPr>
        <w:ind w:firstLine="567"/>
        <w:rPr>
          <w:sz w:val="24"/>
        </w:rPr>
      </w:pPr>
      <w:r>
        <w:rPr>
          <w:sz w:val="24"/>
        </w:rPr>
        <w:t>5</w:t>
      </w:r>
      <w:r w:rsidR="00F94959" w:rsidRPr="00BD1B4E">
        <w:rPr>
          <w:sz w:val="24"/>
        </w:rPr>
        <w:t xml:space="preserve">.3 Расчет экономического эффекта от реализации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6A11E09" w14:textId="1BD039E1" w:rsidR="00F94959" w:rsidRPr="00A60065" w:rsidRDefault="00B47041" w:rsidP="00F94959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="00F94959" w:rsidRPr="00BD1B4E">
        <w:rPr>
          <w:sz w:val="24"/>
          <w:lang w:eastAsia="en-US"/>
        </w:rPr>
        <w:t xml:space="preserve">.4 Расчет эффективности показателей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58142CC1" w14:textId="6918171B" w:rsidR="00DA7ECC" w:rsidRPr="002023C7" w:rsidRDefault="00B47041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6</w:t>
      </w:r>
      <w:r w:rsidR="00DA7ECC"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14:paraId="69E97C68" w14:textId="44D1F033" w:rsidR="000B6511" w:rsidRPr="00BC775B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4C0F83">
        <w:rPr>
          <w:sz w:val="24"/>
          <w:szCs w:val="24"/>
        </w:rPr>
        <w:t>Заключение</w:t>
      </w:r>
      <w:r w:rsidRPr="004C0F83">
        <w:rPr>
          <w:sz w:val="22"/>
          <w:szCs w:val="22"/>
        </w:rPr>
        <w:t xml:space="preserve"> </w:t>
      </w:r>
      <w:r w:rsidRPr="0000101A">
        <w:rPr>
          <w:sz w:val="22"/>
          <w:szCs w:val="22"/>
          <w:highlight w:val="lightGray"/>
        </w:rPr>
        <w:t xml:space="preserve">(прописать </w:t>
      </w:r>
      <w:r>
        <w:rPr>
          <w:sz w:val="22"/>
          <w:szCs w:val="22"/>
          <w:highlight w:val="lightGray"/>
        </w:rPr>
        <w:t xml:space="preserve">подробные </w:t>
      </w:r>
      <w:r w:rsidRPr="0000101A">
        <w:rPr>
          <w:sz w:val="22"/>
          <w:szCs w:val="22"/>
          <w:highlight w:val="lightGray"/>
        </w:rPr>
        <w:t>выводы по каждой главе</w:t>
      </w:r>
      <w:r w:rsidRPr="0000101A">
        <w:rPr>
          <w:highlight w:val="lightGray"/>
        </w:rPr>
        <w:t xml:space="preserve">, </w:t>
      </w:r>
      <w:r w:rsidRPr="00B47041">
        <w:rPr>
          <w:sz w:val="22"/>
          <w:szCs w:val="22"/>
          <w:highlight w:val="lightGray"/>
        </w:rPr>
        <w:t>при этом</w:t>
      </w:r>
      <w:r w:rsidRPr="0000101A">
        <w:rPr>
          <w:highlight w:val="lightGray"/>
        </w:rPr>
        <w:t xml:space="preserve"> </w:t>
      </w:r>
      <w:r w:rsidRPr="0000101A">
        <w:rPr>
          <w:sz w:val="22"/>
          <w:szCs w:val="22"/>
          <w:highlight w:val="lightGray"/>
        </w:rPr>
        <w:t xml:space="preserve">следует избегать </w:t>
      </w:r>
      <w:r>
        <w:rPr>
          <w:sz w:val="22"/>
          <w:szCs w:val="22"/>
          <w:highlight w:val="lightGray"/>
        </w:rPr>
        <w:t>дублирования</w:t>
      </w:r>
      <w:r w:rsidRPr="0000101A">
        <w:rPr>
          <w:sz w:val="22"/>
          <w:szCs w:val="22"/>
          <w:highlight w:val="lightGray"/>
        </w:rPr>
        <w:t xml:space="preserve"> выполненных действий и изложения цели и задач.)</w:t>
      </w:r>
    </w:p>
    <w:p w14:paraId="3D568A62" w14:textId="77777777" w:rsidR="000B6511" w:rsidRPr="002023C7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не менее 30 источников)</w:t>
      </w:r>
    </w:p>
    <w:p w14:paraId="3C079AF5" w14:textId="77777777" w:rsidR="000B6511" w:rsidRPr="0000101A" w:rsidRDefault="000B6511" w:rsidP="000B6511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программный код - 15-20 страниц)</w:t>
      </w:r>
    </w:p>
    <w:p w14:paraId="6157E8AA" w14:textId="77777777" w:rsidR="00CC5486" w:rsidRDefault="00CC5486" w:rsidP="00BD51B0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1707D33A" w14:textId="77777777" w:rsidR="005150F3" w:rsidRPr="000B6511" w:rsidRDefault="005150F3" w:rsidP="00BD51B0">
      <w:pPr>
        <w:ind w:firstLine="284"/>
        <w:contextualSpacing/>
        <w:mirrorIndents/>
        <w:jc w:val="both"/>
        <w:rPr>
          <w:sz w:val="16"/>
          <w:szCs w:val="16"/>
        </w:rPr>
      </w:pPr>
    </w:p>
    <w:p w14:paraId="223F2027" w14:textId="1CF12FDD" w:rsidR="005F60E5" w:rsidRPr="00BC775B" w:rsidRDefault="00691622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9CECC52" w14:textId="4752DBC0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0B6511">
        <w:rPr>
          <w:sz w:val="24"/>
          <w:szCs w:val="24"/>
          <w:highlight w:val="lightGray"/>
        </w:rPr>
        <w:t>Схема структурная</w:t>
      </w:r>
      <w:r w:rsidRPr="00F94959">
        <w:rPr>
          <w:sz w:val="24"/>
          <w:szCs w:val="24"/>
        </w:rPr>
        <w:t xml:space="preserve"> </w:t>
      </w:r>
      <w:r w:rsidRPr="00BD1B4E">
        <w:rPr>
          <w:sz w:val="24"/>
          <w:szCs w:val="24"/>
        </w:rPr>
        <w:t>(ПД) – формат А1, лист 1</w:t>
      </w:r>
    </w:p>
    <w:p w14:paraId="7D81362F" w14:textId="7777777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0B6511">
        <w:rPr>
          <w:sz w:val="24"/>
          <w:szCs w:val="24"/>
          <w:highlight w:val="lightGray"/>
        </w:rPr>
        <w:t>Структура базы данных</w:t>
      </w:r>
      <w:r w:rsidRPr="00BD1B4E">
        <w:rPr>
          <w:sz w:val="24"/>
          <w:szCs w:val="24"/>
        </w:rPr>
        <w:t xml:space="preserve"> (ПД) – формат А1, лист 1</w:t>
      </w:r>
    </w:p>
    <w:p w14:paraId="6108A574" w14:textId="7777777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0B6511">
        <w:rPr>
          <w:sz w:val="24"/>
          <w:szCs w:val="24"/>
          <w:highlight w:val="lightGray"/>
        </w:rPr>
        <w:t>Блок-схема алгоритма</w:t>
      </w:r>
      <w:proofErr w:type="gramStart"/>
      <w:r w:rsidRPr="00F94959">
        <w:rPr>
          <w:sz w:val="24"/>
          <w:szCs w:val="24"/>
        </w:rPr>
        <w:t xml:space="preserve"> ….</w:t>
      </w:r>
      <w:proofErr w:type="gramEnd"/>
      <w:r w:rsidRPr="00BD1B4E">
        <w:rPr>
          <w:sz w:val="24"/>
          <w:szCs w:val="24"/>
        </w:rPr>
        <w:t>(ПД) – формат А1, лист 1</w:t>
      </w:r>
    </w:p>
    <w:p w14:paraId="23C04110" w14:textId="77777777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0B6511">
        <w:rPr>
          <w:sz w:val="24"/>
          <w:szCs w:val="24"/>
          <w:highlight w:val="lightGray"/>
        </w:rPr>
        <w:t>Диаграмма вариантов использования/или любая другая</w:t>
      </w:r>
      <w:r w:rsidRPr="00F94959">
        <w:rPr>
          <w:sz w:val="24"/>
          <w:szCs w:val="24"/>
        </w:rPr>
        <w:t xml:space="preserve"> (ПД) –формат А1, лист 1</w:t>
      </w:r>
    </w:p>
    <w:p w14:paraId="218CC833" w14:textId="77777777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>
        <w:rPr>
          <w:sz w:val="24"/>
          <w:szCs w:val="24"/>
        </w:rPr>
        <w:t>лист (1)</w:t>
      </w:r>
    </w:p>
    <w:p w14:paraId="04635366" w14:textId="77777777" w:rsidR="00425B53" w:rsidRPr="00BC775B" w:rsidRDefault="005A6171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ПЛ) – формат А1, лист 1</w:t>
      </w:r>
    </w:p>
    <w:p w14:paraId="718315BE" w14:textId="77777777" w:rsidR="00324D46" w:rsidRDefault="00324D46" w:rsidP="00BD51B0">
      <w:pPr>
        <w:contextualSpacing/>
        <w:mirrorIndents/>
        <w:jc w:val="both"/>
        <w:rPr>
          <w:sz w:val="16"/>
          <w:szCs w:val="16"/>
          <w:highlight w:val="yellow"/>
        </w:rPr>
      </w:pPr>
    </w:p>
    <w:p w14:paraId="4CE601E0" w14:textId="6BC5E189" w:rsidR="002C3783" w:rsidRPr="008A5D52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2EE2BEED" w14:textId="77777777" w:rsidR="00B40942" w:rsidRPr="00533EA0" w:rsidRDefault="00694532" w:rsidP="00CF4955">
      <w:pPr>
        <w:ind w:firstLine="284"/>
        <w:contextualSpacing/>
        <w:mirrorIndents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0B6511">
        <w:rPr>
          <w:sz w:val="22"/>
          <w:szCs w:val="22"/>
          <w:highlight w:val="lightGray"/>
          <w:u w:val="single"/>
        </w:rPr>
        <w:t>(</w:t>
      </w:r>
      <w:r w:rsidR="00146F89" w:rsidRPr="000B651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0B6511">
        <w:rPr>
          <w:sz w:val="22"/>
          <w:szCs w:val="22"/>
          <w:highlight w:val="lightGray"/>
          <w:u w:val="single"/>
        </w:rPr>
        <w:t xml:space="preserve">, согласованное с </w:t>
      </w:r>
      <w:proofErr w:type="gramStart"/>
      <w:r w:rsidR="00BD51B0" w:rsidRPr="000B6511">
        <w:rPr>
          <w:sz w:val="22"/>
          <w:szCs w:val="22"/>
          <w:highlight w:val="lightGray"/>
          <w:u w:val="single"/>
        </w:rPr>
        <w:t>консультантом</w:t>
      </w:r>
      <w:r w:rsidRPr="000B6511">
        <w:rPr>
          <w:sz w:val="22"/>
          <w:szCs w:val="22"/>
          <w:highlight w:val="lightGray"/>
          <w:u w:val="single"/>
        </w:rPr>
        <w:t>)</w:t>
      </w:r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……….</w:t>
      </w:r>
    </w:p>
    <w:p w14:paraId="1DA2109E" w14:textId="77777777" w:rsidR="00146F89" w:rsidRPr="00B47041" w:rsidRDefault="00146F89" w:rsidP="00BD51B0">
      <w:pPr>
        <w:contextualSpacing/>
        <w:mirrorIndents/>
        <w:jc w:val="both"/>
        <w:rPr>
          <w:sz w:val="16"/>
          <w:szCs w:val="16"/>
        </w:rPr>
      </w:pPr>
    </w:p>
    <w:p w14:paraId="6D644387" w14:textId="510E8F48" w:rsidR="005F60E5" w:rsidRPr="001E68FA" w:rsidRDefault="005F60E5" w:rsidP="00BD51B0">
      <w:pPr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611A09">
        <w:rPr>
          <w:sz w:val="24"/>
          <w:szCs w:val="24"/>
        </w:rPr>
        <w:t>Т</w:t>
      </w:r>
      <w:r w:rsidR="008835FA">
        <w:rPr>
          <w:sz w:val="24"/>
          <w:szCs w:val="24"/>
        </w:rPr>
        <w:t xml:space="preserve">.А. </w:t>
      </w:r>
      <w:proofErr w:type="spellStart"/>
      <w:r w:rsidR="00611A09">
        <w:rPr>
          <w:sz w:val="24"/>
          <w:szCs w:val="24"/>
        </w:rPr>
        <w:t>Рыковская</w:t>
      </w:r>
      <w:proofErr w:type="spellEnd"/>
    </w:p>
    <w:p w14:paraId="4B314B99" w14:textId="77777777" w:rsidR="00146F89" w:rsidRPr="000A3EBC" w:rsidRDefault="00146F89" w:rsidP="00BD51B0">
      <w:pPr>
        <w:contextualSpacing/>
        <w:mirrorIndents/>
        <w:jc w:val="both"/>
        <w:rPr>
          <w:sz w:val="10"/>
          <w:szCs w:val="10"/>
        </w:rPr>
      </w:pPr>
    </w:p>
    <w:p w14:paraId="3D2E1256" w14:textId="2EAD7290" w:rsidR="008A68A5" w:rsidRPr="00146F89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14:paraId="2B823A58" w14:textId="77777777" w:rsidR="002C3783" w:rsidRDefault="00694532" w:rsidP="00BD51B0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proofErr w:type="gramStart"/>
      <w:r w:rsidRPr="006F1221">
        <w:rPr>
          <w:sz w:val="24"/>
          <w:szCs w:val="24"/>
          <w:highlight w:val="lightGray"/>
        </w:rPr>
        <w:t>…….</w:t>
      </w:r>
      <w:proofErr w:type="gramEnd"/>
      <w:r w:rsidRPr="006F1221">
        <w:rPr>
          <w:sz w:val="22"/>
          <w:szCs w:val="22"/>
          <w:highlight w:val="lightGray"/>
          <w:u w:val="single"/>
        </w:rPr>
        <w:t>(</w:t>
      </w:r>
      <w:r w:rsidR="00146F89" w:rsidRPr="006F122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14:paraId="3E051849" w14:textId="77777777" w:rsidR="00694532" w:rsidRPr="00567148" w:rsidRDefault="00694532" w:rsidP="00BD51B0">
      <w:pPr>
        <w:contextualSpacing/>
        <w:mirrorIndents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14:paraId="64818BF3" w14:textId="77777777" w:rsidR="00146F89" w:rsidRDefault="00694532" w:rsidP="00BD51B0">
      <w:pPr>
        <w:contextualSpacing/>
        <w:mirrorIndents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proofErr w:type="gramStart"/>
      <w:r w:rsidRPr="006F1221">
        <w:rPr>
          <w:sz w:val="24"/>
          <w:szCs w:val="24"/>
          <w:highlight w:val="lightGray"/>
        </w:rPr>
        <w:t>…….</w:t>
      </w:r>
      <w:proofErr w:type="gramEnd"/>
      <w:r w:rsidRPr="006F1221">
        <w:rPr>
          <w:sz w:val="22"/>
          <w:szCs w:val="22"/>
          <w:highlight w:val="lightGray"/>
          <w:u w:val="single"/>
        </w:rPr>
        <w:t>(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 xml:space="preserve">) </w:t>
      </w:r>
      <w:r w:rsidRPr="006F1221">
        <w:rPr>
          <w:sz w:val="24"/>
          <w:szCs w:val="24"/>
          <w:highlight w:val="lightGray"/>
        </w:rPr>
        <w:t>…….……</w:t>
      </w:r>
    </w:p>
    <w:p w14:paraId="58E2C48A" w14:textId="77777777" w:rsidR="00694532" w:rsidRPr="00B47041" w:rsidRDefault="00694532" w:rsidP="00BD51B0">
      <w:pPr>
        <w:contextualSpacing/>
        <w:mirrorIndents/>
        <w:jc w:val="both"/>
        <w:rPr>
          <w:sz w:val="16"/>
          <w:szCs w:val="16"/>
        </w:rPr>
      </w:pPr>
    </w:p>
    <w:p w14:paraId="6288C159" w14:textId="77777777" w:rsidR="005F60E5" w:rsidRPr="000A78BB" w:rsidRDefault="005F60E5" w:rsidP="00BD51B0">
      <w:pPr>
        <w:pStyle w:val="a9"/>
        <w:spacing w:line="276" w:lineRule="auto"/>
        <w:mirrorIndents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BD51B0">
        <w:rPr>
          <w:sz w:val="24"/>
          <w:szCs w:val="28"/>
          <w:lang w:eastAsia="en-US"/>
        </w:rPr>
        <w:t xml:space="preserve">Н.В. </w:t>
      </w:r>
      <w:proofErr w:type="spellStart"/>
      <w:r w:rsidR="00BD51B0">
        <w:rPr>
          <w:sz w:val="24"/>
          <w:szCs w:val="28"/>
          <w:lang w:eastAsia="en-US"/>
        </w:rPr>
        <w:t>Цявловская</w:t>
      </w:r>
      <w:proofErr w:type="spellEnd"/>
    </w:p>
    <w:p w14:paraId="0DEA4669" w14:textId="77777777" w:rsidR="005F60E5" w:rsidRPr="00533EA0" w:rsidRDefault="005F60E5" w:rsidP="00BD51B0">
      <w:pPr>
        <w:contextualSpacing/>
        <w:mirrorIndents/>
        <w:jc w:val="center"/>
        <w:rPr>
          <w:caps/>
          <w:sz w:val="24"/>
          <w:szCs w:val="24"/>
        </w:rPr>
      </w:pPr>
      <w:bookmarkStart w:id="1" w:name="_Toc246409747"/>
      <w:r w:rsidRPr="00533EA0">
        <w:rPr>
          <w:caps/>
          <w:sz w:val="24"/>
          <w:szCs w:val="24"/>
        </w:rPr>
        <w:t>КАЛЕНДАРНЫЙ ПЛАН</w:t>
      </w:r>
      <w:bookmarkEnd w:id="1"/>
    </w:p>
    <w:p w14:paraId="6F9BD873" w14:textId="77777777" w:rsidR="005F60E5" w:rsidRPr="00B47041" w:rsidRDefault="005F60E5" w:rsidP="00BD51B0">
      <w:pPr>
        <w:contextualSpacing/>
        <w:mirrorIndents/>
        <w:jc w:val="center"/>
        <w:rPr>
          <w:cap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CF4955" w:rsidRPr="000A3EBC" w14:paraId="2B7F922E" w14:textId="77777777" w:rsidTr="001004A0">
        <w:tc>
          <w:tcPr>
            <w:tcW w:w="4536" w:type="dxa"/>
            <w:vAlign w:val="center"/>
          </w:tcPr>
          <w:p w14:paraId="15B33082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1658BA6E" w14:textId="3D901270" w:rsidR="00CF4955" w:rsidRPr="000A3EBC" w:rsidRDefault="00CF4955" w:rsidP="001004A0">
            <w:pPr>
              <w:contextualSpacing/>
              <w:jc w:val="center"/>
            </w:pPr>
            <w:r w:rsidRPr="000A3EBC">
              <w:t>Объем этапа, %</w:t>
            </w:r>
          </w:p>
        </w:tc>
        <w:tc>
          <w:tcPr>
            <w:tcW w:w="2098" w:type="dxa"/>
            <w:vAlign w:val="center"/>
          </w:tcPr>
          <w:p w14:paraId="64F4C136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1CA517C0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Примечание</w:t>
            </w:r>
          </w:p>
          <w:p w14:paraId="048CE025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76083A77" w14:textId="77777777" w:rsidTr="001004A0">
        <w:tc>
          <w:tcPr>
            <w:tcW w:w="4536" w:type="dxa"/>
          </w:tcPr>
          <w:p w14:paraId="5817C507" w14:textId="77777777" w:rsidR="00CF4955" w:rsidRPr="000A3EBC" w:rsidRDefault="00CF4955" w:rsidP="001004A0">
            <w:pPr>
              <w:contextualSpacing/>
            </w:pPr>
            <w:r w:rsidRPr="000A3EBC">
              <w:t>Получение задания на дипломный проект</w:t>
            </w:r>
          </w:p>
        </w:tc>
        <w:tc>
          <w:tcPr>
            <w:tcW w:w="1163" w:type="dxa"/>
          </w:tcPr>
          <w:p w14:paraId="22EE80FA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32D6ABB9" w14:textId="26347291" w:rsidR="00CF4955" w:rsidRPr="000A3EBC" w:rsidRDefault="00CF4955" w:rsidP="00D24F2B">
            <w:pPr>
              <w:contextualSpacing/>
              <w:mirrorIndents/>
              <w:jc w:val="center"/>
              <w:rPr>
                <w:caps/>
              </w:rPr>
            </w:pPr>
            <w:r w:rsidRPr="000A3EBC">
              <w:rPr>
                <w:caps/>
              </w:rPr>
              <w:t>2</w:t>
            </w:r>
            <w:r w:rsidR="00D24F2B">
              <w:rPr>
                <w:caps/>
              </w:rPr>
              <w:t>7.10</w:t>
            </w:r>
            <w:r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708694D2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2B8FBF75" w14:textId="77777777" w:rsidTr="001004A0">
        <w:tc>
          <w:tcPr>
            <w:tcW w:w="4536" w:type="dxa"/>
          </w:tcPr>
          <w:p w14:paraId="34B7E2F0" w14:textId="77777777" w:rsidR="00CF4955" w:rsidRPr="000A3EBC" w:rsidRDefault="00CF4955" w:rsidP="001004A0">
            <w:pPr>
              <w:contextualSpacing/>
              <w:rPr>
                <w:caps/>
              </w:rPr>
            </w:pPr>
            <w:r w:rsidRPr="000A3EBC"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0D89E6D5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E694474" w14:textId="36E86DD7" w:rsidR="00CF4955" w:rsidRPr="000A3EBC" w:rsidRDefault="0096694D" w:rsidP="00D24F2B">
            <w:pPr>
              <w:contextualSpacing/>
              <w:mirrorIndents/>
              <w:jc w:val="center"/>
              <w:rPr>
                <w:caps/>
              </w:rPr>
            </w:pPr>
            <w:r>
              <w:rPr>
                <w:caps/>
              </w:rPr>
              <w:t>30</w:t>
            </w:r>
            <w:r w:rsidR="00CF4955" w:rsidRPr="000A3EBC">
              <w:rPr>
                <w:caps/>
              </w:rPr>
              <w:t>.</w:t>
            </w:r>
            <w:r>
              <w:rPr>
                <w:caps/>
              </w:rPr>
              <w:t>10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2774167F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52987A0E" w14:textId="77777777" w:rsidTr="001004A0">
        <w:tc>
          <w:tcPr>
            <w:tcW w:w="4536" w:type="dxa"/>
          </w:tcPr>
          <w:p w14:paraId="44B0C39F" w14:textId="77777777" w:rsidR="00CF4955" w:rsidRPr="000A3EBC" w:rsidRDefault="00CF4955" w:rsidP="001004A0">
            <w:pPr>
              <w:contextualSpacing/>
            </w:pPr>
            <w:r w:rsidRPr="000A3EBC"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4C4D759D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52A5F37B" w14:textId="45ABF82B" w:rsidR="00CF4955" w:rsidRPr="000A3EBC" w:rsidRDefault="0096694D" w:rsidP="001004A0">
            <w:pPr>
              <w:contextualSpacing/>
              <w:mirrorIndents/>
              <w:jc w:val="center"/>
              <w:rPr>
                <w:caps/>
              </w:rPr>
            </w:pPr>
            <w:r>
              <w:rPr>
                <w:caps/>
              </w:rPr>
              <w:t>02</w:t>
            </w:r>
            <w:bookmarkStart w:id="2" w:name="_GoBack"/>
            <w:bookmarkEnd w:id="2"/>
            <w:r w:rsidR="00D24F2B">
              <w:rPr>
                <w:caps/>
              </w:rPr>
              <w:t>.11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437AA1A8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09A391B7" w14:textId="77777777" w:rsidTr="001004A0">
        <w:tc>
          <w:tcPr>
            <w:tcW w:w="4536" w:type="dxa"/>
          </w:tcPr>
          <w:p w14:paraId="3E8F44A0" w14:textId="60DD7FEA" w:rsidR="00CF4955" w:rsidRPr="000A3EBC" w:rsidRDefault="00CF4955" w:rsidP="00CF4955">
            <w:pPr>
              <w:contextualSpacing/>
              <w:rPr>
                <w:caps/>
              </w:rPr>
            </w:pPr>
            <w:r w:rsidRPr="000A3EBC">
              <w:t>Разработка эргономического раздела</w:t>
            </w:r>
          </w:p>
        </w:tc>
        <w:tc>
          <w:tcPr>
            <w:tcW w:w="1163" w:type="dxa"/>
          </w:tcPr>
          <w:p w14:paraId="19488A4A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0EEDFC66" w14:textId="7B6DD7F1" w:rsidR="00CF4955" w:rsidRPr="000A3EBC" w:rsidRDefault="0096694D" w:rsidP="00CF4955">
            <w:pPr>
              <w:contextualSpacing/>
              <w:mirrorIndents/>
              <w:jc w:val="center"/>
              <w:rPr>
                <w:caps/>
              </w:rPr>
            </w:pPr>
            <w:r>
              <w:rPr>
                <w:caps/>
              </w:rPr>
              <w:t>08</w:t>
            </w:r>
            <w:r w:rsidR="00D24F2B">
              <w:rPr>
                <w:caps/>
              </w:rPr>
              <w:t>.11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5AF87B6B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287F8293" w14:textId="77777777" w:rsidTr="001004A0">
        <w:tc>
          <w:tcPr>
            <w:tcW w:w="4536" w:type="dxa"/>
          </w:tcPr>
          <w:p w14:paraId="6319C4CA" w14:textId="77777777" w:rsidR="00CF4955" w:rsidRPr="000A3EBC" w:rsidRDefault="00CF4955" w:rsidP="00CF4955">
            <w:pPr>
              <w:contextualSpacing/>
            </w:pPr>
            <w:r w:rsidRPr="000A3EBC">
              <w:t>Разработка экономического раздела</w:t>
            </w:r>
          </w:p>
        </w:tc>
        <w:tc>
          <w:tcPr>
            <w:tcW w:w="1163" w:type="dxa"/>
          </w:tcPr>
          <w:p w14:paraId="6E9F52C5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1374427" w14:textId="7A4E7CDB" w:rsidR="00CF4955" w:rsidRPr="000A3EBC" w:rsidRDefault="0096694D" w:rsidP="00CF4955">
            <w:pPr>
              <w:jc w:val="center"/>
            </w:pPr>
            <w:r>
              <w:rPr>
                <w:caps/>
              </w:rPr>
              <w:t>15</w:t>
            </w:r>
            <w:r w:rsidR="00D24F2B">
              <w:rPr>
                <w:caps/>
              </w:rPr>
              <w:t>.11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703E7E48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0120EAC4" w14:textId="77777777" w:rsidTr="001004A0">
        <w:tc>
          <w:tcPr>
            <w:tcW w:w="4536" w:type="dxa"/>
          </w:tcPr>
          <w:p w14:paraId="3EC102F7" w14:textId="77777777" w:rsidR="00CF4955" w:rsidRPr="000A3EBC" w:rsidRDefault="00CF4955" w:rsidP="00CF4955">
            <w:pPr>
              <w:contextualSpacing/>
            </w:pPr>
            <w:r w:rsidRPr="000A3EBC">
              <w:t>Разработка раздела по охране труда</w:t>
            </w:r>
          </w:p>
        </w:tc>
        <w:tc>
          <w:tcPr>
            <w:tcW w:w="1163" w:type="dxa"/>
          </w:tcPr>
          <w:p w14:paraId="0D9B951A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4B3B1FB" w14:textId="7320FE00" w:rsidR="00CF4955" w:rsidRPr="000A3EBC" w:rsidRDefault="0096694D" w:rsidP="0096694D">
            <w:pPr>
              <w:jc w:val="center"/>
            </w:pPr>
            <w:r>
              <w:rPr>
                <w:caps/>
              </w:rPr>
              <w:t>22.11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1CBFB21E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68A8D10E" w14:textId="77777777" w:rsidTr="001004A0">
        <w:tc>
          <w:tcPr>
            <w:tcW w:w="4536" w:type="dxa"/>
          </w:tcPr>
          <w:p w14:paraId="66DB07B7" w14:textId="77777777" w:rsidR="00CF4955" w:rsidRPr="000A3EBC" w:rsidRDefault="00CF4955" w:rsidP="00CF4955">
            <w:pPr>
              <w:contextualSpacing/>
            </w:pPr>
            <w:r w:rsidRPr="000A3EBC"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7BC3DF41" w14:textId="77777777" w:rsidR="00CF4955" w:rsidRPr="000A3EBC" w:rsidRDefault="00CF4955" w:rsidP="00CF4955">
            <w:pPr>
              <w:jc w:val="center"/>
            </w:pPr>
            <w:r w:rsidRPr="000A3EBC">
              <w:rPr>
                <w:caps/>
              </w:rPr>
              <w:t>30</w:t>
            </w:r>
          </w:p>
        </w:tc>
        <w:tc>
          <w:tcPr>
            <w:tcW w:w="2098" w:type="dxa"/>
          </w:tcPr>
          <w:p w14:paraId="2458BBDF" w14:textId="26319406" w:rsidR="00CF4955" w:rsidRPr="000A3EBC" w:rsidRDefault="0096694D" w:rsidP="00CF4955">
            <w:pPr>
              <w:jc w:val="center"/>
            </w:pPr>
            <w:r>
              <w:rPr>
                <w:caps/>
              </w:rPr>
              <w:t>27.11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7B2C2C34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3B4588A7" w14:textId="77777777" w:rsidTr="001004A0">
        <w:tc>
          <w:tcPr>
            <w:tcW w:w="4536" w:type="dxa"/>
          </w:tcPr>
          <w:p w14:paraId="2F690431" w14:textId="77777777" w:rsidR="00CF4955" w:rsidRPr="000A3EBC" w:rsidRDefault="00CF4955" w:rsidP="00CF4955">
            <w:pPr>
              <w:contextualSpacing/>
            </w:pPr>
            <w:r w:rsidRPr="000A3EBC">
              <w:t>Оформление пояснительной записки</w:t>
            </w:r>
          </w:p>
        </w:tc>
        <w:tc>
          <w:tcPr>
            <w:tcW w:w="1163" w:type="dxa"/>
          </w:tcPr>
          <w:p w14:paraId="6AD29A2C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C718A0A" w14:textId="4D016CDC" w:rsidR="00CF4955" w:rsidRPr="000A3EBC" w:rsidRDefault="00CF4955" w:rsidP="0096694D">
            <w:pPr>
              <w:jc w:val="center"/>
            </w:pPr>
            <w:r w:rsidRPr="000A3EBC">
              <w:rPr>
                <w:caps/>
              </w:rPr>
              <w:t>0</w:t>
            </w:r>
            <w:r w:rsidR="0096694D">
              <w:rPr>
                <w:caps/>
              </w:rPr>
              <w:t>4.12</w:t>
            </w:r>
            <w:r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1AC96572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126A6D62" w14:textId="77777777" w:rsidTr="001004A0">
        <w:tc>
          <w:tcPr>
            <w:tcW w:w="4536" w:type="dxa"/>
          </w:tcPr>
          <w:p w14:paraId="75983805" w14:textId="77777777" w:rsidR="00CF4955" w:rsidRPr="000A3EBC" w:rsidRDefault="00CF4955" w:rsidP="00CF4955">
            <w:pPr>
              <w:contextualSpacing/>
            </w:pPr>
            <w:r w:rsidRPr="000A3EBC"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6BAA1159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6687525" w14:textId="165B02C3" w:rsidR="00CF4955" w:rsidRPr="000A3EBC" w:rsidRDefault="00CF4955" w:rsidP="0096694D">
            <w:pPr>
              <w:jc w:val="center"/>
            </w:pPr>
            <w:r w:rsidRPr="000A3EBC">
              <w:rPr>
                <w:caps/>
              </w:rPr>
              <w:t>1</w:t>
            </w:r>
            <w:r w:rsidR="0096694D">
              <w:rPr>
                <w:caps/>
              </w:rPr>
              <w:t>1</w:t>
            </w:r>
            <w:r w:rsidRPr="000A3EBC">
              <w:rPr>
                <w:caps/>
              </w:rPr>
              <w:t>.</w:t>
            </w:r>
            <w:r w:rsidR="0096694D">
              <w:rPr>
                <w:caps/>
              </w:rPr>
              <w:t>12</w:t>
            </w:r>
            <w:r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20630959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  <w:tr w:rsidR="00CF4955" w:rsidRPr="000A3EBC" w14:paraId="7E539077" w14:textId="77777777" w:rsidTr="001004A0">
        <w:trPr>
          <w:trHeight w:val="62"/>
        </w:trPr>
        <w:tc>
          <w:tcPr>
            <w:tcW w:w="4536" w:type="dxa"/>
          </w:tcPr>
          <w:p w14:paraId="17F2F81C" w14:textId="77777777" w:rsidR="00CF4955" w:rsidRPr="000A3EBC" w:rsidRDefault="00CF4955" w:rsidP="00CF4955">
            <w:pPr>
              <w:contextualSpacing/>
            </w:pPr>
            <w:r w:rsidRPr="000A3EBC">
              <w:t>Сдача дипломного проекта</w:t>
            </w:r>
          </w:p>
        </w:tc>
        <w:tc>
          <w:tcPr>
            <w:tcW w:w="1163" w:type="dxa"/>
          </w:tcPr>
          <w:p w14:paraId="5F2503CA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2A0F5060" w14:textId="73FFE7C4" w:rsidR="00CF4955" w:rsidRPr="000A3EBC" w:rsidRDefault="00D24F2B" w:rsidP="00CF4955">
            <w:pPr>
              <w:jc w:val="center"/>
            </w:pPr>
            <w:r>
              <w:rPr>
                <w:caps/>
              </w:rPr>
              <w:t>22.12</w:t>
            </w:r>
            <w:r w:rsidR="00CF4955" w:rsidRPr="000A3EBC">
              <w:rPr>
                <w:caps/>
              </w:rPr>
              <w:t>.2023</w:t>
            </w:r>
          </w:p>
        </w:tc>
        <w:tc>
          <w:tcPr>
            <w:tcW w:w="1559" w:type="dxa"/>
          </w:tcPr>
          <w:p w14:paraId="288B2D3F" w14:textId="77777777" w:rsidR="00CF4955" w:rsidRPr="000A3EBC" w:rsidRDefault="00CF4955" w:rsidP="00CF4955">
            <w:pPr>
              <w:contextualSpacing/>
              <w:jc w:val="center"/>
              <w:rPr>
                <w:caps/>
              </w:rPr>
            </w:pPr>
          </w:p>
        </w:tc>
      </w:tr>
    </w:tbl>
    <w:p w14:paraId="5FADC3BB" w14:textId="3896DE93" w:rsidR="001A34DE" w:rsidRPr="00B47041" w:rsidRDefault="001A34DE" w:rsidP="00BD51B0">
      <w:pPr>
        <w:contextualSpacing/>
        <w:mirrorIndents/>
        <w:jc w:val="center"/>
        <w:rPr>
          <w:caps/>
          <w:sz w:val="16"/>
          <w:szCs w:val="16"/>
        </w:rPr>
      </w:pPr>
    </w:p>
    <w:p w14:paraId="283AB93F" w14:textId="1ABDF948" w:rsidR="005F60E5" w:rsidRPr="00533EA0" w:rsidRDefault="005F60E5" w:rsidP="00BD51B0">
      <w:pPr>
        <w:contextualSpacing/>
        <w:mirrorIndents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611A09">
        <w:rPr>
          <w:sz w:val="24"/>
          <w:szCs w:val="24"/>
        </w:rPr>
        <w:t>7</w:t>
      </w:r>
      <w:r w:rsidR="009215E8">
        <w:rPr>
          <w:sz w:val="24"/>
          <w:szCs w:val="24"/>
        </w:rPr>
        <w:t xml:space="preserve"> </w:t>
      </w:r>
      <w:r w:rsidR="00611A09">
        <w:rPr>
          <w:sz w:val="24"/>
          <w:szCs w:val="24"/>
        </w:rPr>
        <w:t>октября</w:t>
      </w:r>
      <w:r w:rsidR="00062D0C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3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BD51B0">
        <w:rPr>
          <w:sz w:val="24"/>
          <w:szCs w:val="24"/>
        </w:rPr>
        <w:tab/>
      </w:r>
      <w:proofErr w:type="gramEnd"/>
      <w:r w:rsidR="00BD51B0" w:rsidRPr="009215E8">
        <w:rPr>
          <w:sz w:val="24"/>
          <w:szCs w:val="24"/>
          <w:highlight w:val="lightGray"/>
        </w:rPr>
        <w:t>ФИО руководителя ДП</w:t>
      </w:r>
    </w:p>
    <w:p w14:paraId="6FE17755" w14:textId="77777777" w:rsidR="005F60E5" w:rsidRPr="00B47041" w:rsidRDefault="005F60E5" w:rsidP="00BD51B0">
      <w:pPr>
        <w:contextualSpacing/>
        <w:mirrorIndents/>
        <w:rPr>
          <w:sz w:val="16"/>
          <w:szCs w:val="16"/>
        </w:rPr>
      </w:pPr>
    </w:p>
    <w:p w14:paraId="37ABE2BA" w14:textId="40C1E7BB" w:rsidR="005F60E5" w:rsidRDefault="005F60E5" w:rsidP="00BD51B0">
      <w:pPr>
        <w:contextualSpacing/>
        <w:mirrorIndents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9215E8">
        <w:rPr>
          <w:sz w:val="24"/>
          <w:szCs w:val="24"/>
        </w:rPr>
        <w:t>2</w:t>
      </w:r>
      <w:r w:rsidR="00611A09">
        <w:rPr>
          <w:sz w:val="24"/>
          <w:szCs w:val="24"/>
        </w:rPr>
        <w:t>7</w:t>
      </w:r>
      <w:r w:rsidR="009215E8">
        <w:rPr>
          <w:sz w:val="24"/>
          <w:szCs w:val="24"/>
        </w:rPr>
        <w:t xml:space="preserve"> </w:t>
      </w:r>
      <w:r w:rsidR="00611A09">
        <w:rPr>
          <w:sz w:val="24"/>
          <w:szCs w:val="24"/>
        </w:rPr>
        <w:t>октября</w:t>
      </w:r>
      <w:r w:rsidR="009215E8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3</w:t>
      </w:r>
      <w:r w:rsidR="009215E8" w:rsidRPr="00533EA0">
        <w:rPr>
          <w:sz w:val="24"/>
          <w:szCs w:val="24"/>
        </w:rPr>
        <w:t xml:space="preserve"> г.     </w:t>
      </w:r>
      <w:r w:rsidR="001D4ACF" w:rsidRPr="00533EA0">
        <w:rPr>
          <w:sz w:val="24"/>
          <w:szCs w:val="24"/>
        </w:rPr>
        <w:tab/>
      </w:r>
      <w:r w:rsidR="00CE4D3B">
        <w:rPr>
          <w:sz w:val="24"/>
          <w:szCs w:val="24"/>
        </w:rPr>
        <w:t xml:space="preserve"> </w:t>
      </w:r>
      <w:r w:rsidR="00611A09">
        <w:rPr>
          <w:sz w:val="24"/>
          <w:szCs w:val="24"/>
        </w:rPr>
        <w:tab/>
      </w:r>
      <w:r w:rsidR="00611A09">
        <w:rPr>
          <w:sz w:val="24"/>
          <w:szCs w:val="24"/>
        </w:rPr>
        <w:tab/>
      </w:r>
      <w:r w:rsidR="009215E8">
        <w:rPr>
          <w:sz w:val="24"/>
          <w:szCs w:val="24"/>
          <w:highlight w:val="lightGray"/>
        </w:rPr>
        <w:t>(ФИО студента</w:t>
      </w:r>
      <w:r w:rsidR="00BD51B0" w:rsidRPr="009215E8">
        <w:rPr>
          <w:sz w:val="24"/>
          <w:szCs w:val="24"/>
          <w:highlight w:val="lightGray"/>
        </w:rPr>
        <w:t>)</w:t>
      </w:r>
    </w:p>
    <w:sectPr w:rsidR="005F60E5" w:rsidSect="00A7125C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CC05" w14:textId="77777777" w:rsidR="00991C00" w:rsidRDefault="00991C00" w:rsidP="006F5D3A">
      <w:r>
        <w:separator/>
      </w:r>
    </w:p>
  </w:endnote>
  <w:endnote w:type="continuationSeparator" w:id="0">
    <w:p w14:paraId="36E0264D" w14:textId="77777777" w:rsidR="00991C00" w:rsidRDefault="00991C00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EB13" w14:textId="77777777" w:rsidR="00991C00" w:rsidRDefault="00991C00" w:rsidP="006F5D3A">
      <w:r>
        <w:separator/>
      </w:r>
    </w:p>
  </w:footnote>
  <w:footnote w:type="continuationSeparator" w:id="0">
    <w:p w14:paraId="649D6C85" w14:textId="77777777" w:rsidR="00991C00" w:rsidRDefault="00991C00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27CD" w14:textId="1A2E5F74" w:rsidR="006F5D3A" w:rsidRDefault="00611A09" w:rsidP="006F5D3A">
    <w:pPr>
      <w:pStyle w:val="af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080971</w:t>
    </w:r>
    <w:r w:rsidR="00BD51B0" w:rsidRPr="00BD51B0">
      <w:rPr>
        <w:b/>
        <w:sz w:val="48"/>
        <w:szCs w:val="48"/>
        <w:u w:val="single"/>
      </w:rPr>
      <w:t xml:space="preserve"> образец</w:t>
    </w:r>
  </w:p>
  <w:p w14:paraId="2692BB4A" w14:textId="77777777" w:rsidR="00A7125C" w:rsidRPr="00A7125C" w:rsidRDefault="00A7125C" w:rsidP="006F5D3A">
    <w:pPr>
      <w:pStyle w:val="af0"/>
      <w:jc w:val="center"/>
      <w:rPr>
        <w:b/>
        <w:u w:val="single"/>
      </w:rPr>
    </w:pPr>
    <w:r>
      <w:rPr>
        <w:b/>
        <w:u w:val="single"/>
      </w:rPr>
      <w:t>Лист-задание распеча</w:t>
    </w:r>
    <w:r w:rsidR="00B22EA5">
      <w:rPr>
        <w:b/>
        <w:u w:val="single"/>
      </w:rPr>
      <w:t>та</w:t>
    </w:r>
    <w:r>
      <w:rPr>
        <w:b/>
        <w:u w:val="single"/>
      </w:rPr>
      <w:t>ть на одном листе с двух сторон с зеркальным отображением страниц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33CEC"/>
    <w:rsid w:val="00041456"/>
    <w:rsid w:val="00043328"/>
    <w:rsid w:val="000453A3"/>
    <w:rsid w:val="00045F68"/>
    <w:rsid w:val="00062D0C"/>
    <w:rsid w:val="0007499F"/>
    <w:rsid w:val="0008374B"/>
    <w:rsid w:val="000875D0"/>
    <w:rsid w:val="00087637"/>
    <w:rsid w:val="00090D3E"/>
    <w:rsid w:val="000A2128"/>
    <w:rsid w:val="000A3EBC"/>
    <w:rsid w:val="000A4D01"/>
    <w:rsid w:val="000A66CB"/>
    <w:rsid w:val="000A78BB"/>
    <w:rsid w:val="000B156F"/>
    <w:rsid w:val="000B22B2"/>
    <w:rsid w:val="000B250E"/>
    <w:rsid w:val="000B50E5"/>
    <w:rsid w:val="000B6511"/>
    <w:rsid w:val="000B72FF"/>
    <w:rsid w:val="000C2077"/>
    <w:rsid w:val="000C22BA"/>
    <w:rsid w:val="000C5A03"/>
    <w:rsid w:val="000E766D"/>
    <w:rsid w:val="000F70C0"/>
    <w:rsid w:val="00104386"/>
    <w:rsid w:val="00126517"/>
    <w:rsid w:val="001341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E2904"/>
    <w:rsid w:val="001E68FA"/>
    <w:rsid w:val="001F64F0"/>
    <w:rsid w:val="002023C7"/>
    <w:rsid w:val="002062B2"/>
    <w:rsid w:val="00220C7B"/>
    <w:rsid w:val="00221046"/>
    <w:rsid w:val="00225F4D"/>
    <w:rsid w:val="002475CD"/>
    <w:rsid w:val="00257A20"/>
    <w:rsid w:val="002632AA"/>
    <w:rsid w:val="00263819"/>
    <w:rsid w:val="00281419"/>
    <w:rsid w:val="002A2C3F"/>
    <w:rsid w:val="002A37E5"/>
    <w:rsid w:val="002C3783"/>
    <w:rsid w:val="002C7D41"/>
    <w:rsid w:val="00302A8F"/>
    <w:rsid w:val="00322E3A"/>
    <w:rsid w:val="00324D46"/>
    <w:rsid w:val="00326637"/>
    <w:rsid w:val="003315A5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0F83"/>
    <w:rsid w:val="004C722A"/>
    <w:rsid w:val="004E4CE8"/>
    <w:rsid w:val="004E536A"/>
    <w:rsid w:val="004E666A"/>
    <w:rsid w:val="004E73D5"/>
    <w:rsid w:val="004E7D21"/>
    <w:rsid w:val="0050038C"/>
    <w:rsid w:val="00504B2C"/>
    <w:rsid w:val="005150F3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0B26"/>
    <w:rsid w:val="00571654"/>
    <w:rsid w:val="00574AAE"/>
    <w:rsid w:val="005772B7"/>
    <w:rsid w:val="00597BC0"/>
    <w:rsid w:val="005A6171"/>
    <w:rsid w:val="005B2FF7"/>
    <w:rsid w:val="005C751D"/>
    <w:rsid w:val="005D7869"/>
    <w:rsid w:val="005F60E5"/>
    <w:rsid w:val="00600934"/>
    <w:rsid w:val="00611A09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1622"/>
    <w:rsid w:val="00694532"/>
    <w:rsid w:val="006A711B"/>
    <w:rsid w:val="006B094A"/>
    <w:rsid w:val="006C3A20"/>
    <w:rsid w:val="006E7959"/>
    <w:rsid w:val="006F1221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C0367"/>
    <w:rsid w:val="007D1844"/>
    <w:rsid w:val="00802EA1"/>
    <w:rsid w:val="008108CA"/>
    <w:rsid w:val="00811152"/>
    <w:rsid w:val="00822A9C"/>
    <w:rsid w:val="008460F9"/>
    <w:rsid w:val="008524BC"/>
    <w:rsid w:val="00863388"/>
    <w:rsid w:val="008805C0"/>
    <w:rsid w:val="008835FA"/>
    <w:rsid w:val="00895015"/>
    <w:rsid w:val="008A5D52"/>
    <w:rsid w:val="008A68A5"/>
    <w:rsid w:val="008E299B"/>
    <w:rsid w:val="008F5CC2"/>
    <w:rsid w:val="00902C3F"/>
    <w:rsid w:val="009053BC"/>
    <w:rsid w:val="009215E8"/>
    <w:rsid w:val="00926642"/>
    <w:rsid w:val="00950E8A"/>
    <w:rsid w:val="00953DF0"/>
    <w:rsid w:val="00963DE7"/>
    <w:rsid w:val="0096694D"/>
    <w:rsid w:val="00991C00"/>
    <w:rsid w:val="00991E11"/>
    <w:rsid w:val="009932FB"/>
    <w:rsid w:val="00996C18"/>
    <w:rsid w:val="009B3ED4"/>
    <w:rsid w:val="009C14D7"/>
    <w:rsid w:val="009C5BA2"/>
    <w:rsid w:val="009D02BB"/>
    <w:rsid w:val="009D161B"/>
    <w:rsid w:val="009D6221"/>
    <w:rsid w:val="009D717B"/>
    <w:rsid w:val="009E454D"/>
    <w:rsid w:val="009E56C7"/>
    <w:rsid w:val="009F263F"/>
    <w:rsid w:val="00A01CD0"/>
    <w:rsid w:val="00A46175"/>
    <w:rsid w:val="00A51A08"/>
    <w:rsid w:val="00A5602C"/>
    <w:rsid w:val="00A61563"/>
    <w:rsid w:val="00A7125C"/>
    <w:rsid w:val="00A821C4"/>
    <w:rsid w:val="00AA7C66"/>
    <w:rsid w:val="00AB5DD5"/>
    <w:rsid w:val="00AD2665"/>
    <w:rsid w:val="00AF4336"/>
    <w:rsid w:val="00AF5120"/>
    <w:rsid w:val="00B009D1"/>
    <w:rsid w:val="00B0755E"/>
    <w:rsid w:val="00B21C9A"/>
    <w:rsid w:val="00B22EA5"/>
    <w:rsid w:val="00B40942"/>
    <w:rsid w:val="00B45A7C"/>
    <w:rsid w:val="00B47041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D51B0"/>
    <w:rsid w:val="00BE3B81"/>
    <w:rsid w:val="00BE42A7"/>
    <w:rsid w:val="00BE513D"/>
    <w:rsid w:val="00BE6CFE"/>
    <w:rsid w:val="00BF094D"/>
    <w:rsid w:val="00BF1E2A"/>
    <w:rsid w:val="00C133EB"/>
    <w:rsid w:val="00C3080A"/>
    <w:rsid w:val="00C32F7E"/>
    <w:rsid w:val="00C3584A"/>
    <w:rsid w:val="00C568A0"/>
    <w:rsid w:val="00C62E79"/>
    <w:rsid w:val="00C652C8"/>
    <w:rsid w:val="00C84832"/>
    <w:rsid w:val="00C95F5B"/>
    <w:rsid w:val="00CB3E6B"/>
    <w:rsid w:val="00CC3B52"/>
    <w:rsid w:val="00CC5486"/>
    <w:rsid w:val="00CE2052"/>
    <w:rsid w:val="00CE2927"/>
    <w:rsid w:val="00CE38C5"/>
    <w:rsid w:val="00CE4D3B"/>
    <w:rsid w:val="00CF4955"/>
    <w:rsid w:val="00D13C39"/>
    <w:rsid w:val="00D16DEF"/>
    <w:rsid w:val="00D24F2B"/>
    <w:rsid w:val="00D35248"/>
    <w:rsid w:val="00D56F8D"/>
    <w:rsid w:val="00DA534B"/>
    <w:rsid w:val="00DA6E84"/>
    <w:rsid w:val="00DA7ECC"/>
    <w:rsid w:val="00DB3B1F"/>
    <w:rsid w:val="00DD1717"/>
    <w:rsid w:val="00DD2C4F"/>
    <w:rsid w:val="00DE272C"/>
    <w:rsid w:val="00DE47A2"/>
    <w:rsid w:val="00E12498"/>
    <w:rsid w:val="00E31A4F"/>
    <w:rsid w:val="00E37156"/>
    <w:rsid w:val="00E401D5"/>
    <w:rsid w:val="00E42455"/>
    <w:rsid w:val="00E61B6D"/>
    <w:rsid w:val="00E8366A"/>
    <w:rsid w:val="00E92321"/>
    <w:rsid w:val="00E97B5E"/>
    <w:rsid w:val="00EB2D38"/>
    <w:rsid w:val="00EC17C6"/>
    <w:rsid w:val="00EC2335"/>
    <w:rsid w:val="00ED0A39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94959"/>
    <w:rsid w:val="00FB0E56"/>
    <w:rsid w:val="00FC22D1"/>
    <w:rsid w:val="00FC3E30"/>
    <w:rsid w:val="00FC719F"/>
    <w:rsid w:val="00FF59A7"/>
    <w:rsid w:val="00FF5FFD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5560C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26B-DA26-4831-9A2A-F4DD5E18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Тимофей Витченко</cp:lastModifiedBy>
  <cp:revision>14</cp:revision>
  <cp:lastPrinted>2023-03-22T12:06:00Z</cp:lastPrinted>
  <dcterms:created xsi:type="dcterms:W3CDTF">2023-03-22T15:35:00Z</dcterms:created>
  <dcterms:modified xsi:type="dcterms:W3CDTF">2023-10-05T06:43:00Z</dcterms:modified>
</cp:coreProperties>
</file>